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5F" w:rsidRPr="004751B7" w:rsidRDefault="00B76A01" w:rsidP="00B76A01">
      <w:pPr>
        <w:pStyle w:val="Nadpis1"/>
        <w:jc w:val="center"/>
        <w:rPr>
          <w:rFonts w:ascii="Times New Roman" w:hAnsi="Times New Roman" w:cs="Times New Roman"/>
        </w:rPr>
      </w:pPr>
      <w:proofErr w:type="spellStart"/>
      <w:r w:rsidRPr="004751B7">
        <w:rPr>
          <w:rFonts w:ascii="Times New Roman" w:hAnsi="Times New Roman" w:cs="Times New Roman"/>
          <w:lang w:val="en-US"/>
        </w:rPr>
        <w:t>Z</w:t>
      </w:r>
      <w:r w:rsidR="00CD182D" w:rsidRPr="004751B7">
        <w:rPr>
          <w:rFonts w:ascii="Times New Roman" w:hAnsi="Times New Roman" w:cs="Times New Roman"/>
          <w:lang w:val="en-US"/>
        </w:rPr>
        <w:t>á</w:t>
      </w:r>
      <w:r w:rsidRPr="004751B7">
        <w:rPr>
          <w:rFonts w:ascii="Times New Roman" w:hAnsi="Times New Roman" w:cs="Times New Roman"/>
          <w:lang w:val="en-US"/>
        </w:rPr>
        <w:t>pisnica</w:t>
      </w:r>
      <w:proofErr w:type="spellEnd"/>
      <w:r w:rsidRPr="004751B7">
        <w:rPr>
          <w:rFonts w:ascii="Times New Roman" w:hAnsi="Times New Roman" w:cs="Times New Roman"/>
          <w:lang w:val="en-US"/>
        </w:rPr>
        <w:t xml:space="preserve"> z online </w:t>
      </w:r>
      <w:proofErr w:type="spellStart"/>
      <w:r w:rsidRPr="004751B7">
        <w:rPr>
          <w:rFonts w:ascii="Times New Roman" w:hAnsi="Times New Roman" w:cs="Times New Roman"/>
          <w:lang w:val="en-US"/>
        </w:rPr>
        <w:t>stretnutia</w:t>
      </w:r>
      <w:r w:rsidR="0095552B">
        <w:rPr>
          <w:rFonts w:ascii="Times New Roman" w:hAnsi="Times New Roman" w:cs="Times New Roman"/>
          <w:lang w:val="en-US"/>
        </w:rPr>
        <w:t>R</w:t>
      </w:r>
      <w:r w:rsidRPr="004751B7">
        <w:rPr>
          <w:rFonts w:ascii="Times New Roman" w:hAnsi="Times New Roman" w:cs="Times New Roman"/>
          <w:lang w:val="en-US"/>
        </w:rPr>
        <w:t>ady</w:t>
      </w:r>
      <w:proofErr w:type="spellEnd"/>
      <w:r w:rsidRPr="004751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51B7">
        <w:rPr>
          <w:rFonts w:ascii="Times New Roman" w:hAnsi="Times New Roman" w:cs="Times New Roman"/>
          <w:lang w:val="en-US"/>
        </w:rPr>
        <w:t>rodi</w:t>
      </w:r>
      <w:r w:rsidRPr="004751B7">
        <w:rPr>
          <w:rFonts w:ascii="Times New Roman" w:hAnsi="Times New Roman" w:cs="Times New Roman"/>
        </w:rPr>
        <w:t>čov</w:t>
      </w:r>
      <w:proofErr w:type="spellEnd"/>
      <w:r w:rsidRPr="004751B7">
        <w:rPr>
          <w:rFonts w:ascii="Times New Roman" w:hAnsi="Times New Roman" w:cs="Times New Roman"/>
        </w:rPr>
        <w:t xml:space="preserve"> dňa 20.10.2020</w:t>
      </w:r>
    </w:p>
    <w:p w:rsidR="00B76A01" w:rsidRDefault="00B76A01" w:rsidP="00B76A01"/>
    <w:p w:rsidR="00B76A01" w:rsidRPr="00F276E9" w:rsidRDefault="00B76A01" w:rsidP="00B76A01">
      <w:pPr>
        <w:rPr>
          <w:rFonts w:ascii="Times New Roman" w:hAnsi="Times New Roman" w:cs="Times New Roman"/>
          <w:sz w:val="24"/>
          <w:szCs w:val="24"/>
        </w:rPr>
      </w:pPr>
      <w:r w:rsidRPr="00F276E9">
        <w:rPr>
          <w:rFonts w:ascii="Times New Roman" w:hAnsi="Times New Roman" w:cs="Times New Roman"/>
          <w:sz w:val="24"/>
          <w:szCs w:val="24"/>
        </w:rPr>
        <w:t>Body stretnutia</w:t>
      </w:r>
    </w:p>
    <w:p w:rsidR="0095552B" w:rsidRPr="00F276E9" w:rsidRDefault="00B76A01" w:rsidP="0095552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432E23">
        <w:rPr>
          <w:rFonts w:ascii="Times New Roman" w:hAnsi="Times New Roman" w:cs="Times New Roman"/>
          <w:sz w:val="24"/>
          <w:szCs w:val="24"/>
        </w:rPr>
        <w:t>1</w:t>
      </w:r>
      <w:r w:rsidR="00CD182D" w:rsidRPr="00432E23">
        <w:rPr>
          <w:rFonts w:ascii="Times New Roman" w:hAnsi="Times New Roman" w:cs="Times New Roman"/>
          <w:sz w:val="24"/>
          <w:szCs w:val="24"/>
        </w:rPr>
        <w:t>)</w:t>
      </w:r>
      <w:r w:rsidRPr="00F276E9">
        <w:rPr>
          <w:rFonts w:ascii="Times New Roman" w:hAnsi="Times New Roman" w:cs="Times New Roman"/>
          <w:sz w:val="24"/>
          <w:szCs w:val="24"/>
        </w:rPr>
        <w:t xml:space="preserve">Privítanie </w:t>
      </w:r>
      <w:r w:rsidRPr="00F276E9">
        <w:rPr>
          <w:rFonts w:ascii="Times New Roman" w:hAnsi="Times New Roman" w:cs="Times New Roman"/>
          <w:sz w:val="24"/>
          <w:szCs w:val="24"/>
        </w:rPr>
        <w:br/>
      </w:r>
      <w:r w:rsidRPr="00F276E9">
        <w:rPr>
          <w:rFonts w:ascii="Times New Roman" w:hAnsi="Times New Roman" w:cs="Times New Roman"/>
          <w:sz w:val="24"/>
          <w:szCs w:val="24"/>
        </w:rPr>
        <w:br/>
      </w:r>
      <w:r w:rsidRPr="00432E23">
        <w:rPr>
          <w:rFonts w:ascii="Times New Roman" w:hAnsi="Times New Roman" w:cs="Times New Roman"/>
          <w:sz w:val="24"/>
          <w:szCs w:val="24"/>
        </w:rPr>
        <w:t>2</w:t>
      </w:r>
      <w:r w:rsidR="00CD182D" w:rsidRPr="00432E23">
        <w:rPr>
          <w:rFonts w:ascii="Times New Roman" w:hAnsi="Times New Roman" w:cs="Times New Roman"/>
          <w:sz w:val="24"/>
          <w:szCs w:val="24"/>
        </w:rPr>
        <w:t>)</w:t>
      </w:r>
      <w:r w:rsidRPr="00F276E9">
        <w:rPr>
          <w:rFonts w:ascii="Times New Roman" w:hAnsi="Times New Roman" w:cs="Times New Roman"/>
          <w:sz w:val="24"/>
          <w:szCs w:val="24"/>
        </w:rPr>
        <w:t xml:space="preserve">Voľba členov výkonného výboru </w:t>
      </w:r>
      <w:r w:rsidR="00F276E9">
        <w:rPr>
          <w:rFonts w:ascii="Times New Roman" w:hAnsi="Times New Roman" w:cs="Times New Roman"/>
          <w:sz w:val="24"/>
          <w:szCs w:val="24"/>
        </w:rPr>
        <w:t>R</w:t>
      </w:r>
      <w:r w:rsidRPr="00F276E9">
        <w:rPr>
          <w:rFonts w:ascii="Times New Roman" w:hAnsi="Times New Roman" w:cs="Times New Roman"/>
          <w:sz w:val="24"/>
          <w:szCs w:val="24"/>
        </w:rPr>
        <w:t xml:space="preserve">ady rodičov </w:t>
      </w:r>
      <w:r w:rsidRPr="00F276E9">
        <w:rPr>
          <w:rFonts w:ascii="Times New Roman" w:hAnsi="Times New Roman" w:cs="Times New Roman"/>
          <w:sz w:val="24"/>
          <w:szCs w:val="24"/>
        </w:rPr>
        <w:br/>
      </w:r>
    </w:p>
    <w:p w:rsidR="00B76A01" w:rsidRPr="0095552B" w:rsidRDefault="00B76A01" w:rsidP="0095552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432E23">
        <w:rPr>
          <w:rFonts w:ascii="Times New Roman" w:hAnsi="Times New Roman" w:cs="Times New Roman"/>
          <w:sz w:val="24"/>
          <w:szCs w:val="24"/>
        </w:rPr>
        <w:t>3</w:t>
      </w:r>
      <w:r w:rsidR="00CD182D" w:rsidRPr="00432E23">
        <w:rPr>
          <w:rFonts w:ascii="Times New Roman" w:hAnsi="Times New Roman" w:cs="Times New Roman"/>
          <w:sz w:val="24"/>
          <w:szCs w:val="24"/>
        </w:rPr>
        <w:t>)</w:t>
      </w:r>
      <w:r w:rsidRPr="00F276E9">
        <w:rPr>
          <w:rFonts w:ascii="Times New Roman" w:hAnsi="Times New Roman" w:cs="Times New Roman"/>
          <w:sz w:val="24"/>
          <w:szCs w:val="24"/>
        </w:rPr>
        <w:t>Prehľad vyučovacieho procesu začiatku školského roka 2020/2021 a všeobecné i</w:t>
      </w:r>
      <w:r w:rsidR="00CD182D" w:rsidRPr="00F276E9">
        <w:rPr>
          <w:rFonts w:ascii="Times New Roman" w:hAnsi="Times New Roman" w:cs="Times New Roman"/>
          <w:sz w:val="24"/>
          <w:szCs w:val="24"/>
        </w:rPr>
        <w:t>n</w:t>
      </w:r>
      <w:r w:rsidRPr="00F276E9">
        <w:rPr>
          <w:rFonts w:ascii="Times New Roman" w:hAnsi="Times New Roman" w:cs="Times New Roman"/>
          <w:sz w:val="24"/>
          <w:szCs w:val="24"/>
        </w:rPr>
        <w:t xml:space="preserve">formácie o stave školy </w:t>
      </w:r>
      <w:r w:rsidRPr="00F276E9">
        <w:rPr>
          <w:rFonts w:ascii="Times New Roman" w:hAnsi="Times New Roman" w:cs="Times New Roman"/>
          <w:sz w:val="24"/>
          <w:szCs w:val="24"/>
        </w:rPr>
        <w:br/>
      </w:r>
      <w:r w:rsidRPr="00F276E9">
        <w:rPr>
          <w:rFonts w:ascii="Times New Roman" w:hAnsi="Times New Roman" w:cs="Times New Roman"/>
          <w:sz w:val="24"/>
          <w:szCs w:val="24"/>
        </w:rPr>
        <w:br/>
      </w:r>
      <w:r w:rsidRPr="00432E23">
        <w:rPr>
          <w:rFonts w:ascii="Times New Roman" w:hAnsi="Times New Roman" w:cs="Times New Roman"/>
          <w:sz w:val="24"/>
          <w:szCs w:val="24"/>
        </w:rPr>
        <w:t>4</w:t>
      </w:r>
      <w:r w:rsidR="00CD182D" w:rsidRPr="00432E23">
        <w:rPr>
          <w:rFonts w:ascii="Times New Roman" w:hAnsi="Times New Roman" w:cs="Times New Roman"/>
          <w:sz w:val="24"/>
          <w:szCs w:val="24"/>
        </w:rPr>
        <w:t>)</w:t>
      </w:r>
      <w:r w:rsidRPr="00F276E9">
        <w:rPr>
          <w:rFonts w:ascii="Times New Roman" w:hAnsi="Times New Roman" w:cs="Times New Roman"/>
          <w:sz w:val="24"/>
          <w:szCs w:val="24"/>
        </w:rPr>
        <w:t xml:space="preserve">Odsúhlasenie Stanov a Plánu práce na školský rok 2020/2021 </w:t>
      </w:r>
      <w:r w:rsidRPr="00F276E9">
        <w:rPr>
          <w:rFonts w:ascii="Times New Roman" w:hAnsi="Times New Roman" w:cs="Times New Roman"/>
          <w:sz w:val="24"/>
          <w:szCs w:val="24"/>
        </w:rPr>
        <w:br/>
      </w:r>
      <w:r w:rsidRPr="00F276E9">
        <w:rPr>
          <w:rFonts w:ascii="Times New Roman" w:hAnsi="Times New Roman" w:cs="Times New Roman"/>
          <w:sz w:val="24"/>
          <w:szCs w:val="24"/>
        </w:rPr>
        <w:br/>
      </w:r>
      <w:r w:rsidRPr="00432E23">
        <w:rPr>
          <w:rFonts w:ascii="Times New Roman" w:hAnsi="Times New Roman" w:cs="Times New Roman"/>
          <w:sz w:val="24"/>
          <w:szCs w:val="24"/>
        </w:rPr>
        <w:t>5</w:t>
      </w:r>
      <w:r w:rsidR="00CD182D" w:rsidRPr="00432E23">
        <w:rPr>
          <w:rFonts w:ascii="Times New Roman" w:hAnsi="Times New Roman" w:cs="Times New Roman"/>
          <w:sz w:val="24"/>
          <w:szCs w:val="24"/>
        </w:rPr>
        <w:t>)</w:t>
      </w:r>
      <w:r w:rsidRPr="00F276E9">
        <w:rPr>
          <w:rFonts w:ascii="Times New Roman" w:hAnsi="Times New Roman" w:cs="Times New Roman"/>
          <w:sz w:val="24"/>
          <w:szCs w:val="24"/>
        </w:rPr>
        <w:t xml:space="preserve">Odsúhlasenie výšky príspevku ZRPŠ </w:t>
      </w:r>
      <w:r w:rsidRPr="00F276E9">
        <w:rPr>
          <w:rFonts w:ascii="Times New Roman" w:hAnsi="Times New Roman" w:cs="Times New Roman"/>
          <w:sz w:val="24"/>
          <w:szCs w:val="24"/>
        </w:rPr>
        <w:br/>
      </w:r>
      <w:r w:rsidRPr="00F276E9">
        <w:rPr>
          <w:rFonts w:ascii="Times New Roman" w:hAnsi="Times New Roman" w:cs="Times New Roman"/>
          <w:sz w:val="24"/>
          <w:szCs w:val="24"/>
        </w:rPr>
        <w:br/>
      </w:r>
      <w:r w:rsidRPr="00432E23">
        <w:rPr>
          <w:rFonts w:ascii="Times New Roman" w:hAnsi="Times New Roman" w:cs="Times New Roman"/>
          <w:sz w:val="24"/>
          <w:szCs w:val="24"/>
        </w:rPr>
        <w:t>6</w:t>
      </w:r>
      <w:r w:rsidR="00CD182D" w:rsidRPr="00432E23">
        <w:rPr>
          <w:rFonts w:ascii="Times New Roman" w:hAnsi="Times New Roman" w:cs="Times New Roman"/>
          <w:sz w:val="24"/>
          <w:szCs w:val="24"/>
        </w:rPr>
        <w:t>)</w:t>
      </w:r>
      <w:r w:rsidRPr="00F276E9">
        <w:rPr>
          <w:rFonts w:ascii="Times New Roman" w:hAnsi="Times New Roman" w:cs="Times New Roman"/>
          <w:sz w:val="24"/>
          <w:szCs w:val="24"/>
        </w:rPr>
        <w:t xml:space="preserve">Návrh rozpočtu a stav finančných prostriedkov </w:t>
      </w:r>
      <w:r w:rsidRPr="00F276E9">
        <w:rPr>
          <w:rFonts w:ascii="Times New Roman" w:hAnsi="Times New Roman" w:cs="Times New Roman"/>
          <w:sz w:val="24"/>
          <w:szCs w:val="24"/>
        </w:rPr>
        <w:br/>
      </w:r>
      <w:r w:rsidRPr="00F276E9">
        <w:rPr>
          <w:rFonts w:ascii="Times New Roman" w:hAnsi="Times New Roman" w:cs="Times New Roman"/>
          <w:sz w:val="24"/>
          <w:szCs w:val="24"/>
        </w:rPr>
        <w:br/>
      </w:r>
      <w:r w:rsidRPr="00432E23">
        <w:rPr>
          <w:rFonts w:ascii="Times New Roman" w:hAnsi="Times New Roman" w:cs="Times New Roman"/>
          <w:sz w:val="24"/>
          <w:szCs w:val="24"/>
        </w:rPr>
        <w:t>7</w:t>
      </w:r>
      <w:r w:rsidR="00CD182D" w:rsidRPr="00432E23">
        <w:rPr>
          <w:rFonts w:ascii="Times New Roman" w:hAnsi="Times New Roman" w:cs="Times New Roman"/>
          <w:sz w:val="24"/>
          <w:szCs w:val="24"/>
        </w:rPr>
        <w:t>)</w:t>
      </w:r>
      <w:r w:rsidRPr="0095552B">
        <w:rPr>
          <w:rFonts w:ascii="Times New Roman" w:hAnsi="Times New Roman" w:cs="Times New Roman"/>
          <w:sz w:val="24"/>
          <w:szCs w:val="24"/>
        </w:rPr>
        <w:t>Rôzne</w:t>
      </w:r>
    </w:p>
    <w:p w:rsidR="0095552B" w:rsidRDefault="0095552B" w:rsidP="0095552B">
      <w:pPr>
        <w:pStyle w:val="Odsekzoznamu"/>
        <w:rPr>
          <w:rFonts w:ascii="Times New Roman" w:hAnsi="Times New Roman" w:cs="Times New Roman"/>
        </w:rPr>
      </w:pPr>
    </w:p>
    <w:p w:rsidR="0095552B" w:rsidRPr="0095552B" w:rsidRDefault="00B76A01" w:rsidP="0095552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52B">
        <w:rPr>
          <w:rFonts w:ascii="Times New Roman" w:hAnsi="Times New Roman" w:cs="Times New Roman"/>
          <w:sz w:val="24"/>
          <w:szCs w:val="24"/>
        </w:rPr>
        <w:t xml:space="preserve">Predseda privítal zúčastnených rodičov a členov vedenia </w:t>
      </w:r>
      <w:r w:rsidR="0095552B" w:rsidRPr="0095552B">
        <w:rPr>
          <w:rFonts w:ascii="Times New Roman" w:hAnsi="Times New Roman" w:cs="Times New Roman"/>
          <w:sz w:val="24"/>
          <w:szCs w:val="24"/>
        </w:rPr>
        <w:t>školy v</w:t>
      </w:r>
      <w:r w:rsidR="004070FF">
        <w:rPr>
          <w:rFonts w:ascii="Times New Roman" w:hAnsi="Times New Roman" w:cs="Times New Roman"/>
          <w:sz w:val="24"/>
          <w:szCs w:val="24"/>
        </w:rPr>
        <w:t> </w:t>
      </w:r>
      <w:r w:rsidR="0095552B" w:rsidRPr="0095552B">
        <w:rPr>
          <w:rFonts w:ascii="Times New Roman" w:hAnsi="Times New Roman" w:cs="Times New Roman"/>
          <w:sz w:val="24"/>
          <w:szCs w:val="24"/>
        </w:rPr>
        <w:t>zložení</w:t>
      </w:r>
      <w:r w:rsidR="004070FF">
        <w:rPr>
          <w:rFonts w:ascii="Times New Roman" w:hAnsi="Times New Roman" w:cs="Times New Roman"/>
          <w:sz w:val="24"/>
          <w:szCs w:val="24"/>
        </w:rPr>
        <w:t xml:space="preserve"> -</w:t>
      </w:r>
      <w:r w:rsidR="0095552B" w:rsidRPr="0095552B">
        <w:rPr>
          <w:rFonts w:ascii="Times New Roman" w:hAnsi="Times New Roman" w:cs="Times New Roman"/>
          <w:sz w:val="24"/>
          <w:szCs w:val="24"/>
        </w:rPr>
        <w:t xml:space="preserve"> pani riaditeľka</w:t>
      </w:r>
      <w:r w:rsidRPr="0095552B">
        <w:rPr>
          <w:rFonts w:ascii="Times New Roman" w:hAnsi="Times New Roman" w:cs="Times New Roman"/>
          <w:sz w:val="24"/>
          <w:szCs w:val="24"/>
        </w:rPr>
        <w:t xml:space="preserve">M.Režnáková, pani zástupkyňa za I.stupeň E.Moťovská, pani zástupkyňa za II. </w:t>
      </w:r>
      <w:r w:rsidR="00CD182D" w:rsidRPr="0095552B">
        <w:rPr>
          <w:rFonts w:ascii="Times New Roman" w:hAnsi="Times New Roman" w:cs="Times New Roman"/>
          <w:sz w:val="24"/>
          <w:szCs w:val="24"/>
        </w:rPr>
        <w:t>s</w:t>
      </w:r>
      <w:r w:rsidRPr="0095552B">
        <w:rPr>
          <w:rFonts w:ascii="Times New Roman" w:hAnsi="Times New Roman" w:cs="Times New Roman"/>
          <w:sz w:val="24"/>
          <w:szCs w:val="24"/>
        </w:rPr>
        <w:t>tupeň E. Mackaničová</w:t>
      </w:r>
    </w:p>
    <w:p w:rsidR="0095552B" w:rsidRPr="0095552B" w:rsidRDefault="0095552B" w:rsidP="0095552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B76A01" w:rsidRPr="0095552B" w:rsidRDefault="00B76A01" w:rsidP="0095552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52B">
        <w:rPr>
          <w:rFonts w:ascii="Times New Roman" w:hAnsi="Times New Roman" w:cs="Times New Roman"/>
          <w:sz w:val="24"/>
          <w:szCs w:val="24"/>
        </w:rPr>
        <w:t xml:space="preserve">Predseda informoval o zmenách členov výkonného výboru </w:t>
      </w:r>
      <w:r w:rsidR="004070FF">
        <w:rPr>
          <w:rFonts w:ascii="Times New Roman" w:hAnsi="Times New Roman" w:cs="Times New Roman"/>
          <w:sz w:val="24"/>
          <w:szCs w:val="24"/>
        </w:rPr>
        <w:t>R</w:t>
      </w:r>
      <w:r w:rsidRPr="0095552B">
        <w:rPr>
          <w:rFonts w:ascii="Times New Roman" w:hAnsi="Times New Roman" w:cs="Times New Roman"/>
          <w:sz w:val="24"/>
          <w:szCs w:val="24"/>
        </w:rPr>
        <w:t>ady rodičov a potreby doplnenia kandidátov na uvoľnené pozície výkonného výboru.</w:t>
      </w:r>
    </w:p>
    <w:p w:rsidR="00B76A01" w:rsidRPr="0095552B" w:rsidRDefault="009076B6" w:rsidP="004751B7">
      <w:pPr>
        <w:jc w:val="both"/>
        <w:rPr>
          <w:rFonts w:ascii="Times New Roman" w:hAnsi="Times New Roman" w:cs="Times New Roman"/>
          <w:sz w:val="24"/>
          <w:szCs w:val="24"/>
        </w:rPr>
      </w:pPr>
      <w:r w:rsidRPr="0095552B">
        <w:rPr>
          <w:rFonts w:ascii="Times New Roman" w:hAnsi="Times New Roman" w:cs="Times New Roman"/>
          <w:sz w:val="24"/>
          <w:szCs w:val="24"/>
        </w:rPr>
        <w:t>Kandidáti na</w:t>
      </w:r>
      <w:r w:rsidR="00B76A01" w:rsidRPr="0095552B">
        <w:rPr>
          <w:rFonts w:ascii="Times New Roman" w:hAnsi="Times New Roman" w:cs="Times New Roman"/>
          <w:sz w:val="24"/>
          <w:szCs w:val="24"/>
        </w:rPr>
        <w:t xml:space="preserve"> členov výkonného výboru </w:t>
      </w:r>
      <w:r w:rsidRPr="0095552B">
        <w:rPr>
          <w:rFonts w:ascii="Times New Roman" w:hAnsi="Times New Roman" w:cs="Times New Roman"/>
          <w:sz w:val="24"/>
          <w:szCs w:val="24"/>
        </w:rPr>
        <w:t>sú</w:t>
      </w:r>
      <w:r w:rsidR="00B76A01" w:rsidRPr="0095552B">
        <w:rPr>
          <w:rFonts w:ascii="Times New Roman" w:hAnsi="Times New Roman" w:cs="Times New Roman"/>
          <w:sz w:val="24"/>
          <w:szCs w:val="24"/>
        </w:rPr>
        <w:t xml:space="preserve"> nasledovn</w:t>
      </w:r>
      <w:r w:rsidRPr="0095552B">
        <w:rPr>
          <w:rFonts w:ascii="Times New Roman" w:hAnsi="Times New Roman" w:cs="Times New Roman"/>
          <w:sz w:val="24"/>
          <w:szCs w:val="24"/>
        </w:rPr>
        <w:t>í</w:t>
      </w:r>
      <w:r w:rsidR="00B76A01" w:rsidRPr="0095552B">
        <w:rPr>
          <w:rFonts w:ascii="Times New Roman" w:hAnsi="Times New Roman" w:cs="Times New Roman"/>
          <w:sz w:val="24"/>
          <w:szCs w:val="24"/>
        </w:rPr>
        <w:t>:</w:t>
      </w:r>
    </w:p>
    <w:p w:rsidR="00B76A01" w:rsidRPr="00CD182D" w:rsidRDefault="00B76A01" w:rsidP="0095552B">
      <w:pPr>
        <w:pStyle w:val="Normlnywebov"/>
        <w:ind w:firstLine="708"/>
        <w:jc w:val="both"/>
      </w:pPr>
      <w:r w:rsidRPr="0095552B">
        <w:t>predseda</w:t>
      </w:r>
      <w:r w:rsidRPr="00CD182D">
        <w:t>: Ladislav Bystrický</w:t>
      </w:r>
    </w:p>
    <w:p w:rsidR="00B76A01" w:rsidRPr="00CD182D" w:rsidRDefault="00B76A01" w:rsidP="0095552B">
      <w:pPr>
        <w:pStyle w:val="Normlnywebov"/>
        <w:jc w:val="both"/>
      </w:pPr>
      <w:r w:rsidRPr="00CD182D">
        <w:t>            podpredseda: Gab</w:t>
      </w:r>
      <w:r w:rsidR="00CD182D">
        <w:t>riel</w:t>
      </w:r>
      <w:r w:rsidRPr="00CD182D">
        <w:t>a Princová</w:t>
      </w:r>
    </w:p>
    <w:p w:rsidR="00B76A01" w:rsidRPr="00CD182D" w:rsidRDefault="00B76A01" w:rsidP="0095552B">
      <w:pPr>
        <w:pStyle w:val="Normlnywebov"/>
        <w:jc w:val="both"/>
      </w:pPr>
      <w:r w:rsidRPr="00CD182D">
        <w:t>            tajomníčka: Vladimíra Schneiderov</w:t>
      </w:r>
      <w:r w:rsidR="00CD182D">
        <w:t>á</w:t>
      </w:r>
    </w:p>
    <w:p w:rsidR="00B76A01" w:rsidRPr="00CD182D" w:rsidRDefault="00B76A01" w:rsidP="0095552B">
      <w:pPr>
        <w:pStyle w:val="Normlnywebov"/>
        <w:jc w:val="both"/>
      </w:pPr>
      <w:r w:rsidRPr="00CD182D">
        <w:t>            hospodár: Martina Haulíková</w:t>
      </w:r>
    </w:p>
    <w:p w:rsidR="00B76A01" w:rsidRPr="00CD182D" w:rsidRDefault="00B76A01" w:rsidP="0095552B">
      <w:pPr>
        <w:pStyle w:val="Normlnywebov"/>
        <w:jc w:val="both"/>
      </w:pPr>
      <w:r w:rsidRPr="00CD182D">
        <w:t>            predseda revíznej komisie: Zlatica Jursová-Zacharová</w:t>
      </w:r>
    </w:p>
    <w:p w:rsidR="00B76A01" w:rsidRPr="00CD182D" w:rsidRDefault="00B76A01" w:rsidP="0095552B">
      <w:pPr>
        <w:pStyle w:val="Normlnywebov"/>
        <w:jc w:val="both"/>
      </w:pPr>
      <w:r w:rsidRPr="00CD182D">
        <w:t>            člen revíznej komisie: Silvia Košová</w:t>
      </w:r>
    </w:p>
    <w:p w:rsidR="00B76A01" w:rsidRPr="00CD182D" w:rsidRDefault="00B76A01" w:rsidP="0095552B">
      <w:pPr>
        <w:pStyle w:val="Normlnywebov"/>
        <w:jc w:val="both"/>
      </w:pPr>
      <w:r w:rsidRPr="00CD182D">
        <w:t xml:space="preserve">            predseda stravovacej komisie: </w:t>
      </w:r>
      <w:r w:rsidR="009076B6" w:rsidRPr="00CD182D">
        <w:t>Miroslav Dravecký</w:t>
      </w:r>
    </w:p>
    <w:p w:rsidR="00B76A01" w:rsidRPr="00CD182D" w:rsidRDefault="00B76A01" w:rsidP="0095552B">
      <w:pPr>
        <w:pStyle w:val="Normlnywebov"/>
        <w:jc w:val="both"/>
      </w:pPr>
      <w:r w:rsidRPr="00CD182D">
        <w:t xml:space="preserve">            </w:t>
      </w:r>
      <w:r w:rsidR="009076B6" w:rsidRPr="00CD182D">
        <w:t>č</w:t>
      </w:r>
      <w:r w:rsidRPr="00CD182D">
        <w:t>len stravovacej komisie: Silvia Števanková</w:t>
      </w:r>
    </w:p>
    <w:p w:rsidR="0095552B" w:rsidRDefault="009076B6" w:rsidP="0095552B">
      <w:pPr>
        <w:pStyle w:val="Normlnywebov"/>
        <w:jc w:val="both"/>
      </w:pPr>
      <w:r w:rsidRPr="00CD182D">
        <w:t>prebehnú mail-ové voľby horeuvedených kandidátov.</w:t>
      </w:r>
    </w:p>
    <w:p w:rsidR="009076B6" w:rsidRPr="00CD182D" w:rsidRDefault="009076B6" w:rsidP="0095552B">
      <w:pPr>
        <w:pStyle w:val="Normlnywebov"/>
        <w:numPr>
          <w:ilvl w:val="0"/>
          <w:numId w:val="4"/>
        </w:numPr>
        <w:jc w:val="both"/>
      </w:pPr>
      <w:r w:rsidRPr="00CD182D">
        <w:t>Pani riaditeľka informovala o stave školy:</w:t>
      </w:r>
    </w:p>
    <w:p w:rsidR="0095552B" w:rsidRDefault="009076B6" w:rsidP="0095552B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CD182D">
        <w:rPr>
          <w:rFonts w:ascii="Times New Roman" w:hAnsi="Times New Roman" w:cs="Times New Roman"/>
        </w:rPr>
        <w:lastRenderedPageBreak/>
        <w:t>Aktu</w:t>
      </w:r>
      <w:r w:rsidR="00CD182D">
        <w:rPr>
          <w:rFonts w:ascii="Times New Roman" w:hAnsi="Times New Roman" w:cs="Times New Roman"/>
        </w:rPr>
        <w:t>á</w:t>
      </w:r>
      <w:r w:rsidRPr="00CD182D">
        <w:rPr>
          <w:rFonts w:ascii="Times New Roman" w:hAnsi="Times New Roman" w:cs="Times New Roman"/>
        </w:rPr>
        <w:t>lne máme 28 tried (</w:t>
      </w:r>
      <w:r w:rsidR="00E02D84">
        <w:rPr>
          <w:rFonts w:ascii="Times New Roman" w:hAnsi="Times New Roman" w:cs="Times New Roman"/>
        </w:rPr>
        <w:t>1</w:t>
      </w:r>
      <w:r w:rsidR="00CD182D">
        <w:rPr>
          <w:rFonts w:ascii="Times New Roman" w:hAnsi="Times New Roman" w:cs="Times New Roman"/>
        </w:rPr>
        <w:t>.</w:t>
      </w:r>
      <w:r w:rsidRPr="00CD182D">
        <w:rPr>
          <w:rFonts w:ascii="Times New Roman" w:hAnsi="Times New Roman" w:cs="Times New Roman"/>
        </w:rPr>
        <w:t xml:space="preserve"> roč</w:t>
      </w:r>
      <w:r w:rsidR="00CD182D">
        <w:rPr>
          <w:rFonts w:ascii="Times New Roman" w:hAnsi="Times New Roman" w:cs="Times New Roman"/>
        </w:rPr>
        <w:t>n</w:t>
      </w:r>
      <w:r w:rsidRPr="00CD182D">
        <w:rPr>
          <w:rFonts w:ascii="Times New Roman" w:hAnsi="Times New Roman" w:cs="Times New Roman"/>
        </w:rPr>
        <w:t xml:space="preserve">ík </w:t>
      </w:r>
      <w:r w:rsidR="007750C1" w:rsidRPr="00CD182D">
        <w:rPr>
          <w:rFonts w:ascii="Times New Roman" w:hAnsi="Times New Roman" w:cs="Times New Roman"/>
        </w:rPr>
        <w:t xml:space="preserve">5 </w:t>
      </w:r>
      <w:r w:rsidRPr="00CD182D">
        <w:rPr>
          <w:rFonts w:ascii="Times New Roman" w:hAnsi="Times New Roman" w:cs="Times New Roman"/>
        </w:rPr>
        <w:t>tried,</w:t>
      </w:r>
      <w:r w:rsidR="00E02D84">
        <w:rPr>
          <w:rFonts w:ascii="Times New Roman" w:hAnsi="Times New Roman" w:cs="Times New Roman"/>
        </w:rPr>
        <w:t>2</w:t>
      </w:r>
      <w:r w:rsidR="00CD182D">
        <w:rPr>
          <w:rFonts w:ascii="Times New Roman" w:hAnsi="Times New Roman" w:cs="Times New Roman"/>
        </w:rPr>
        <w:t>.</w:t>
      </w:r>
      <w:r w:rsidRPr="00CD182D">
        <w:rPr>
          <w:rFonts w:ascii="Times New Roman" w:hAnsi="Times New Roman" w:cs="Times New Roman"/>
        </w:rPr>
        <w:t xml:space="preserve"> ročník </w:t>
      </w:r>
      <w:r w:rsidR="007750C1" w:rsidRPr="00CD182D">
        <w:rPr>
          <w:rFonts w:ascii="Times New Roman" w:hAnsi="Times New Roman" w:cs="Times New Roman"/>
        </w:rPr>
        <w:t xml:space="preserve">4 triedy, </w:t>
      </w:r>
      <w:r w:rsidR="00E02D84">
        <w:rPr>
          <w:rFonts w:ascii="Times New Roman" w:hAnsi="Times New Roman" w:cs="Times New Roman"/>
        </w:rPr>
        <w:t>3</w:t>
      </w:r>
      <w:r w:rsidR="00CD182D">
        <w:rPr>
          <w:rFonts w:ascii="Times New Roman" w:hAnsi="Times New Roman" w:cs="Times New Roman"/>
        </w:rPr>
        <w:t>.</w:t>
      </w:r>
      <w:r w:rsidR="007750C1" w:rsidRPr="00CD182D">
        <w:rPr>
          <w:rFonts w:ascii="Times New Roman" w:hAnsi="Times New Roman" w:cs="Times New Roman"/>
        </w:rPr>
        <w:t xml:space="preserve"> ročník 3 triedy, </w:t>
      </w:r>
      <w:r w:rsidR="00E02D84">
        <w:rPr>
          <w:rFonts w:ascii="Times New Roman" w:hAnsi="Times New Roman" w:cs="Times New Roman"/>
        </w:rPr>
        <w:t>4</w:t>
      </w:r>
      <w:r w:rsidR="00CD182D">
        <w:rPr>
          <w:rFonts w:ascii="Times New Roman" w:hAnsi="Times New Roman" w:cs="Times New Roman"/>
        </w:rPr>
        <w:t>.</w:t>
      </w:r>
      <w:r w:rsidR="007750C1" w:rsidRPr="00CD182D">
        <w:rPr>
          <w:rFonts w:ascii="Times New Roman" w:hAnsi="Times New Roman" w:cs="Times New Roman"/>
        </w:rPr>
        <w:t xml:space="preserve"> ročník 3 triedy, </w:t>
      </w:r>
      <w:r w:rsidR="00E02D84">
        <w:rPr>
          <w:rFonts w:ascii="Times New Roman" w:hAnsi="Times New Roman" w:cs="Times New Roman"/>
        </w:rPr>
        <w:t>5</w:t>
      </w:r>
      <w:r w:rsidR="00CD182D">
        <w:rPr>
          <w:rFonts w:ascii="Times New Roman" w:hAnsi="Times New Roman" w:cs="Times New Roman"/>
        </w:rPr>
        <w:t>.</w:t>
      </w:r>
      <w:r w:rsidR="007750C1" w:rsidRPr="00CD182D">
        <w:rPr>
          <w:rFonts w:ascii="Times New Roman" w:hAnsi="Times New Roman" w:cs="Times New Roman"/>
        </w:rPr>
        <w:t xml:space="preserve"> ročník 3 triedy, </w:t>
      </w:r>
      <w:r w:rsidR="00E02D84">
        <w:rPr>
          <w:rFonts w:ascii="Times New Roman" w:hAnsi="Times New Roman" w:cs="Times New Roman"/>
        </w:rPr>
        <w:t>6</w:t>
      </w:r>
      <w:r w:rsidR="00CD182D">
        <w:rPr>
          <w:rFonts w:ascii="Times New Roman" w:hAnsi="Times New Roman" w:cs="Times New Roman"/>
        </w:rPr>
        <w:t>.</w:t>
      </w:r>
      <w:r w:rsidR="007750C1" w:rsidRPr="00CD182D">
        <w:rPr>
          <w:rFonts w:ascii="Times New Roman" w:hAnsi="Times New Roman" w:cs="Times New Roman"/>
        </w:rPr>
        <w:t xml:space="preserve"> ročník 3 tried, </w:t>
      </w:r>
      <w:r w:rsidR="00E02D84">
        <w:rPr>
          <w:rFonts w:ascii="Times New Roman" w:hAnsi="Times New Roman" w:cs="Times New Roman"/>
        </w:rPr>
        <w:t>7</w:t>
      </w:r>
      <w:r w:rsidR="00CD182D">
        <w:rPr>
          <w:rFonts w:ascii="Times New Roman" w:hAnsi="Times New Roman" w:cs="Times New Roman"/>
        </w:rPr>
        <w:t>.</w:t>
      </w:r>
      <w:r w:rsidR="007750C1" w:rsidRPr="00CD182D">
        <w:rPr>
          <w:rFonts w:ascii="Times New Roman" w:hAnsi="Times New Roman" w:cs="Times New Roman"/>
        </w:rPr>
        <w:t xml:space="preserve"> ročník 3 triedy, </w:t>
      </w:r>
      <w:r w:rsidR="00E02D84">
        <w:rPr>
          <w:rFonts w:ascii="Times New Roman" w:hAnsi="Times New Roman" w:cs="Times New Roman"/>
        </w:rPr>
        <w:t>8</w:t>
      </w:r>
      <w:r w:rsidR="00CD182D">
        <w:rPr>
          <w:rFonts w:ascii="Times New Roman" w:hAnsi="Times New Roman" w:cs="Times New Roman"/>
        </w:rPr>
        <w:t>.</w:t>
      </w:r>
      <w:r w:rsidR="007750C1" w:rsidRPr="00CD182D">
        <w:rPr>
          <w:rFonts w:ascii="Times New Roman" w:hAnsi="Times New Roman" w:cs="Times New Roman"/>
        </w:rPr>
        <w:t xml:space="preserve"> ročník 2 triedy, </w:t>
      </w:r>
      <w:r w:rsidR="00E02D84">
        <w:rPr>
          <w:rFonts w:ascii="Times New Roman" w:hAnsi="Times New Roman" w:cs="Times New Roman"/>
        </w:rPr>
        <w:t>9</w:t>
      </w:r>
      <w:r w:rsidR="00CD182D">
        <w:rPr>
          <w:rFonts w:ascii="Times New Roman" w:hAnsi="Times New Roman" w:cs="Times New Roman"/>
        </w:rPr>
        <w:t>.</w:t>
      </w:r>
      <w:r w:rsidR="007750C1" w:rsidRPr="00CD182D">
        <w:rPr>
          <w:rFonts w:ascii="Times New Roman" w:hAnsi="Times New Roman" w:cs="Times New Roman"/>
        </w:rPr>
        <w:t xml:space="preserve"> ročník 2 triedy), </w:t>
      </w:r>
      <w:r w:rsidRPr="00CD182D">
        <w:rPr>
          <w:rFonts w:ascii="Times New Roman" w:hAnsi="Times New Roman" w:cs="Times New Roman"/>
        </w:rPr>
        <w:t xml:space="preserve">653 žiakov </w:t>
      </w:r>
      <w:r w:rsidR="007750C1" w:rsidRPr="00CD182D">
        <w:rPr>
          <w:rFonts w:ascii="Times New Roman" w:hAnsi="Times New Roman" w:cs="Times New Roman"/>
        </w:rPr>
        <w:t xml:space="preserve">z toho </w:t>
      </w:r>
      <w:r w:rsidRPr="00CD182D">
        <w:rPr>
          <w:rFonts w:ascii="Times New Roman" w:hAnsi="Times New Roman" w:cs="Times New Roman"/>
        </w:rPr>
        <w:t>na I</w:t>
      </w:r>
      <w:r w:rsidR="00CD182D">
        <w:rPr>
          <w:rFonts w:ascii="Times New Roman" w:hAnsi="Times New Roman" w:cs="Times New Roman"/>
        </w:rPr>
        <w:t>.</w:t>
      </w:r>
      <w:r w:rsidRPr="00CD182D">
        <w:rPr>
          <w:rFonts w:ascii="Times New Roman" w:hAnsi="Times New Roman" w:cs="Times New Roman"/>
        </w:rPr>
        <w:t xml:space="preserve"> stupni je ich 339 </w:t>
      </w:r>
      <w:r w:rsidR="007750C1" w:rsidRPr="00CD182D">
        <w:rPr>
          <w:rFonts w:ascii="Times New Roman" w:hAnsi="Times New Roman" w:cs="Times New Roman"/>
        </w:rPr>
        <w:t xml:space="preserve">a </w:t>
      </w:r>
      <w:r w:rsidRPr="00CD182D">
        <w:rPr>
          <w:rFonts w:ascii="Times New Roman" w:hAnsi="Times New Roman" w:cs="Times New Roman"/>
        </w:rPr>
        <w:t>na II</w:t>
      </w:r>
      <w:r w:rsidR="00CD182D">
        <w:rPr>
          <w:rFonts w:ascii="Times New Roman" w:hAnsi="Times New Roman" w:cs="Times New Roman"/>
        </w:rPr>
        <w:t>.</w:t>
      </w:r>
      <w:r w:rsidRPr="00CD182D">
        <w:rPr>
          <w:rFonts w:ascii="Times New Roman" w:hAnsi="Times New Roman" w:cs="Times New Roman"/>
        </w:rPr>
        <w:t xml:space="preserve"> stupni 314</w:t>
      </w:r>
      <w:r w:rsidR="007750C1" w:rsidRPr="00CD182D">
        <w:rPr>
          <w:rFonts w:ascii="Times New Roman" w:hAnsi="Times New Roman" w:cs="Times New Roman"/>
        </w:rPr>
        <w:t>.</w:t>
      </w:r>
    </w:p>
    <w:p w:rsidR="0095552B" w:rsidRDefault="0095552B" w:rsidP="0095552B">
      <w:pPr>
        <w:pStyle w:val="Default"/>
        <w:ind w:firstLine="360"/>
        <w:jc w:val="both"/>
        <w:rPr>
          <w:rFonts w:ascii="Times New Roman" w:hAnsi="Times New Roman" w:cs="Times New Roman"/>
        </w:rPr>
      </w:pPr>
    </w:p>
    <w:p w:rsidR="0095552B" w:rsidRDefault="007750C1" w:rsidP="0095552B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CD182D">
        <w:rPr>
          <w:rFonts w:ascii="Times New Roman" w:hAnsi="Times New Roman" w:cs="Times New Roman"/>
        </w:rPr>
        <w:t>Školský klub má 12 oddelení a navštevuje ho 278 žiakov. Škola aktuálne má 39 učiteľov, 12 vychovávateľov a 2,5 špeciálneho vychovávateľa. Na I</w:t>
      </w:r>
      <w:r w:rsidR="00CD182D">
        <w:rPr>
          <w:rFonts w:ascii="Times New Roman" w:hAnsi="Times New Roman" w:cs="Times New Roman"/>
        </w:rPr>
        <w:t>.</w:t>
      </w:r>
      <w:r w:rsidRPr="00CD182D">
        <w:rPr>
          <w:rFonts w:ascii="Times New Roman" w:hAnsi="Times New Roman" w:cs="Times New Roman"/>
        </w:rPr>
        <w:t xml:space="preserve"> stupni pribudli </w:t>
      </w:r>
      <w:r w:rsidR="00CD182D">
        <w:rPr>
          <w:rFonts w:ascii="Times New Roman" w:hAnsi="Times New Roman" w:cs="Times New Roman"/>
        </w:rPr>
        <w:t>dva</w:t>
      </w:r>
      <w:r w:rsidRPr="00CD182D">
        <w:rPr>
          <w:rFonts w:ascii="Times New Roman" w:hAnsi="Times New Roman" w:cs="Times New Roman"/>
        </w:rPr>
        <w:t>ja nový učitelia a na II</w:t>
      </w:r>
      <w:r w:rsidR="00CD182D">
        <w:rPr>
          <w:rFonts w:ascii="Times New Roman" w:hAnsi="Times New Roman" w:cs="Times New Roman"/>
        </w:rPr>
        <w:t>.</w:t>
      </w:r>
      <w:r w:rsidRPr="00CD182D">
        <w:rPr>
          <w:rFonts w:ascii="Times New Roman" w:hAnsi="Times New Roman" w:cs="Times New Roman"/>
        </w:rPr>
        <w:t xml:space="preserve"> stupni </w:t>
      </w:r>
      <w:r w:rsidR="00CD182D">
        <w:rPr>
          <w:rFonts w:ascii="Times New Roman" w:hAnsi="Times New Roman" w:cs="Times New Roman"/>
        </w:rPr>
        <w:t>pia</w:t>
      </w:r>
      <w:r w:rsidRPr="00CD182D">
        <w:rPr>
          <w:rFonts w:ascii="Times New Roman" w:hAnsi="Times New Roman" w:cs="Times New Roman"/>
        </w:rPr>
        <w:t>ti. Do školského klubu pribudli 4 nový vychovávatelia. Pani riaditeľka oznámila</w:t>
      </w:r>
      <w:r w:rsidR="00CD182D">
        <w:rPr>
          <w:rFonts w:ascii="Times New Roman" w:hAnsi="Times New Roman" w:cs="Times New Roman"/>
        </w:rPr>
        <w:t>,</w:t>
      </w:r>
      <w:r w:rsidRPr="00CD182D">
        <w:rPr>
          <w:rFonts w:ascii="Times New Roman" w:hAnsi="Times New Roman" w:cs="Times New Roman"/>
        </w:rPr>
        <w:t xml:space="preserve"> že škola je ohľadom pandémie COVID-19 zatiaľ v zelenom pásme. </w:t>
      </w:r>
      <w:r w:rsidR="00F276E9">
        <w:rPr>
          <w:rFonts w:ascii="Times New Roman" w:hAnsi="Times New Roman" w:cs="Times New Roman"/>
        </w:rPr>
        <w:t>Čo sa týka</w:t>
      </w:r>
      <w:r w:rsidRPr="00CD182D">
        <w:rPr>
          <w:rFonts w:ascii="Times New Roman" w:hAnsi="Times New Roman" w:cs="Times New Roman"/>
        </w:rPr>
        <w:t xml:space="preserve"> rekonštrukcie sociálny</w:t>
      </w:r>
      <w:r w:rsidR="00CD182D">
        <w:rPr>
          <w:rFonts w:ascii="Times New Roman" w:hAnsi="Times New Roman" w:cs="Times New Roman"/>
        </w:rPr>
        <w:t>c</w:t>
      </w:r>
      <w:r w:rsidRPr="00CD182D">
        <w:rPr>
          <w:rFonts w:ascii="Times New Roman" w:hAnsi="Times New Roman" w:cs="Times New Roman"/>
        </w:rPr>
        <w:t>h zariadení a stúpačiek na bloku B3 (II</w:t>
      </w:r>
      <w:r w:rsidR="00CD182D">
        <w:rPr>
          <w:rFonts w:ascii="Times New Roman" w:hAnsi="Times New Roman" w:cs="Times New Roman"/>
        </w:rPr>
        <w:t>.</w:t>
      </w:r>
      <w:r w:rsidRPr="00CD182D">
        <w:rPr>
          <w:rFonts w:ascii="Times New Roman" w:hAnsi="Times New Roman" w:cs="Times New Roman"/>
        </w:rPr>
        <w:t xml:space="preserve"> stupeň, nad riaditeľňou)</w:t>
      </w:r>
      <w:r w:rsidR="00F276E9">
        <w:rPr>
          <w:rFonts w:ascii="Times New Roman" w:hAnsi="Times New Roman" w:cs="Times New Roman"/>
        </w:rPr>
        <w:t>,</w:t>
      </w:r>
      <w:r w:rsidRPr="00CD182D">
        <w:rPr>
          <w:rFonts w:ascii="Times New Roman" w:hAnsi="Times New Roman" w:cs="Times New Roman"/>
        </w:rPr>
        <w:t xml:space="preserve">  informovala o finišovaní prác a kolaudácii v najbližších dňoch. Informovala tiež o úprave času fungovania školskej družiny</w:t>
      </w:r>
      <w:r w:rsidR="00CD182D">
        <w:rPr>
          <w:rFonts w:ascii="Times New Roman" w:hAnsi="Times New Roman" w:cs="Times New Roman"/>
        </w:rPr>
        <w:t>,</w:t>
      </w:r>
      <w:r w:rsidRPr="00CD182D">
        <w:rPr>
          <w:rFonts w:ascii="Times New Roman" w:hAnsi="Times New Roman" w:cs="Times New Roman"/>
        </w:rPr>
        <w:t xml:space="preserve">  a to od 7:00 do 16:30.</w:t>
      </w:r>
    </w:p>
    <w:p w:rsidR="0095552B" w:rsidRDefault="0095552B" w:rsidP="0095552B">
      <w:pPr>
        <w:pStyle w:val="Default"/>
        <w:ind w:firstLine="360"/>
        <w:jc w:val="both"/>
        <w:rPr>
          <w:rFonts w:ascii="Times New Roman" w:hAnsi="Times New Roman" w:cs="Times New Roman"/>
        </w:rPr>
      </w:pPr>
    </w:p>
    <w:p w:rsidR="0095552B" w:rsidRDefault="009076B6" w:rsidP="0095552B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CD182D">
        <w:rPr>
          <w:rFonts w:ascii="Times New Roman" w:hAnsi="Times New Roman" w:cs="Times New Roman"/>
        </w:rPr>
        <w:t xml:space="preserve">Pani </w:t>
      </w:r>
      <w:r w:rsidR="0095552B">
        <w:rPr>
          <w:rFonts w:ascii="Times New Roman" w:hAnsi="Times New Roman" w:cs="Times New Roman"/>
        </w:rPr>
        <w:t>r</w:t>
      </w:r>
      <w:r w:rsidRPr="00CD182D">
        <w:rPr>
          <w:rFonts w:ascii="Times New Roman" w:hAnsi="Times New Roman" w:cs="Times New Roman"/>
        </w:rPr>
        <w:t>iaditeľka spolu zo zástupkyňou I</w:t>
      </w:r>
      <w:r w:rsidR="00CD182D">
        <w:rPr>
          <w:rFonts w:ascii="Times New Roman" w:hAnsi="Times New Roman" w:cs="Times New Roman"/>
        </w:rPr>
        <w:t>.</w:t>
      </w:r>
      <w:r w:rsidRPr="00CD182D">
        <w:rPr>
          <w:rFonts w:ascii="Times New Roman" w:hAnsi="Times New Roman" w:cs="Times New Roman"/>
        </w:rPr>
        <w:t xml:space="preserve"> stupňa prezentovali dodatok k školskému poriadku,ktorý bude do konca týždňa zverejnený na stránke školy.Týka sa fungovania výučby v prípade, ak by škola musela prejsť na dištančné vzdelávanie pomocou programu MS Teams. </w:t>
      </w:r>
      <w:r w:rsidR="007750C1" w:rsidRPr="00CD182D">
        <w:rPr>
          <w:rFonts w:ascii="Times New Roman" w:hAnsi="Times New Roman" w:cs="Times New Roman"/>
        </w:rPr>
        <w:t>Upozornili nás na špeciálne body</w:t>
      </w:r>
      <w:r w:rsidR="00CD182D">
        <w:rPr>
          <w:rFonts w:ascii="Times New Roman" w:hAnsi="Times New Roman" w:cs="Times New Roman"/>
        </w:rPr>
        <w:t>,</w:t>
      </w:r>
      <w:r w:rsidR="007750C1" w:rsidRPr="00CD182D">
        <w:rPr>
          <w:rFonts w:ascii="Times New Roman" w:hAnsi="Times New Roman" w:cs="Times New Roman"/>
        </w:rPr>
        <w:t xml:space="preserve"> kde bude vyžadovaná </w:t>
      </w:r>
      <w:r w:rsidR="00F94C86" w:rsidRPr="00CD182D">
        <w:rPr>
          <w:rFonts w:ascii="Times New Roman" w:hAnsi="Times New Roman" w:cs="Times New Roman"/>
        </w:rPr>
        <w:t>podpora rodičov na kontrolu online vzdelávania - hlavne po technickej stránke.</w:t>
      </w:r>
    </w:p>
    <w:p w:rsidR="0095552B" w:rsidRDefault="0095552B" w:rsidP="0095552B">
      <w:pPr>
        <w:pStyle w:val="Default"/>
        <w:ind w:firstLine="360"/>
        <w:jc w:val="both"/>
        <w:rPr>
          <w:rFonts w:ascii="Times New Roman" w:hAnsi="Times New Roman" w:cs="Times New Roman"/>
        </w:rPr>
      </w:pPr>
    </w:p>
    <w:p w:rsidR="0095552B" w:rsidRDefault="009076B6" w:rsidP="0095552B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CD182D">
        <w:rPr>
          <w:rFonts w:ascii="Times New Roman" w:hAnsi="Times New Roman" w:cs="Times New Roman"/>
        </w:rPr>
        <w:t>Pani zástupkyňa za II</w:t>
      </w:r>
      <w:r w:rsidR="00CD182D">
        <w:t>.</w:t>
      </w:r>
      <w:r w:rsidRPr="00CD182D">
        <w:rPr>
          <w:rFonts w:ascii="Times New Roman" w:hAnsi="Times New Roman" w:cs="Times New Roman"/>
        </w:rPr>
        <w:t xml:space="preserve"> stupeň nám poďakovala za spolufinancovanie testovania Komparo.Vysvetlila</w:t>
      </w:r>
      <w:r w:rsidR="00D83A03">
        <w:t>,</w:t>
      </w:r>
      <w:r w:rsidRPr="00CD182D">
        <w:rPr>
          <w:rFonts w:ascii="Times New Roman" w:hAnsi="Times New Roman" w:cs="Times New Roman"/>
        </w:rPr>
        <w:t xml:space="preserve"> čo je to Komparo.Naša škola prihlásila na toto testovanie všetkých </w:t>
      </w:r>
      <w:r w:rsidR="00F276E9">
        <w:rPr>
          <w:rFonts w:ascii="Times New Roman" w:hAnsi="Times New Roman" w:cs="Times New Roman"/>
        </w:rPr>
        <w:t>d</w:t>
      </w:r>
      <w:r w:rsidRPr="00CD182D">
        <w:rPr>
          <w:rFonts w:ascii="Times New Roman" w:hAnsi="Times New Roman" w:cs="Times New Roman"/>
        </w:rPr>
        <w:t>eviatakov.Dokopy 42 žiakov.Uskutoční sa 12.11.2020 a žiaci budú testovan</w:t>
      </w:r>
      <w:r w:rsidR="00CD182D">
        <w:t>í</w:t>
      </w:r>
      <w:r w:rsidRPr="00CD182D">
        <w:rPr>
          <w:rFonts w:ascii="Times New Roman" w:hAnsi="Times New Roman" w:cs="Times New Roman"/>
        </w:rPr>
        <w:t xml:space="preserve"> zo slovenského jazyka a matematiky.Poplatok za 1 žiaka je 6,50 eura.Žiaci si sami zaplatili čiastku 2,50 eura a zo ZRPŠ sa </w:t>
      </w:r>
      <w:r w:rsidRPr="00F276E9">
        <w:rPr>
          <w:rFonts w:ascii="Times New Roman" w:hAnsi="Times New Roman" w:cs="Times New Roman"/>
        </w:rPr>
        <w:t>prispelo zvyšn</w:t>
      </w:r>
      <w:r w:rsidR="00D83A03" w:rsidRPr="00F276E9">
        <w:rPr>
          <w:rFonts w:ascii="Times New Roman" w:hAnsi="Times New Roman" w:cs="Times New Roman"/>
        </w:rPr>
        <w:t>ými</w:t>
      </w:r>
      <w:r w:rsidRPr="00F276E9">
        <w:rPr>
          <w:rFonts w:ascii="Times New Roman" w:hAnsi="Times New Roman" w:cs="Times New Roman"/>
        </w:rPr>
        <w:t xml:space="preserve"> 4 eur</w:t>
      </w:r>
      <w:r w:rsidR="00D83A03" w:rsidRPr="00F276E9">
        <w:rPr>
          <w:rFonts w:ascii="Times New Roman" w:hAnsi="Times New Roman" w:cs="Times New Roman"/>
        </w:rPr>
        <w:t>ami</w:t>
      </w:r>
      <w:r w:rsidRPr="00CD182D">
        <w:rPr>
          <w:rFonts w:ascii="Times New Roman" w:hAnsi="Times New Roman" w:cs="Times New Roman"/>
        </w:rPr>
        <w:t xml:space="preserve"> za každého deviataka.Celková suma za Komparo bola 273 eur.</w:t>
      </w:r>
    </w:p>
    <w:p w:rsidR="0095552B" w:rsidRDefault="0095552B" w:rsidP="0095552B">
      <w:pPr>
        <w:pStyle w:val="Default"/>
        <w:ind w:firstLine="360"/>
        <w:rPr>
          <w:rFonts w:ascii="Times New Roman" w:hAnsi="Times New Roman" w:cs="Times New Roman"/>
        </w:rPr>
      </w:pPr>
    </w:p>
    <w:p w:rsidR="00D83A03" w:rsidRDefault="009076B6" w:rsidP="0095552B">
      <w:pPr>
        <w:pStyle w:val="Default"/>
        <w:ind w:firstLine="360"/>
      </w:pPr>
      <w:r w:rsidRPr="00CD182D">
        <w:rPr>
          <w:rFonts w:ascii="Times New Roman" w:hAnsi="Times New Roman" w:cs="Times New Roman"/>
        </w:rPr>
        <w:t xml:space="preserve">Naša škola bola taktiež vybraná na pilotné online testovanie ôsmakov z občianskej náuky.Toto medzinárodné testovanie sa bude konať dňa 24.11. </w:t>
      </w:r>
      <w:r w:rsidR="00D83A03">
        <w:t>a</w:t>
      </w:r>
      <w:r w:rsidRPr="00CD182D">
        <w:rPr>
          <w:rFonts w:ascii="Times New Roman" w:hAnsi="Times New Roman" w:cs="Times New Roman"/>
        </w:rPr>
        <w:t xml:space="preserve"> 25.11.2020. </w:t>
      </w:r>
    </w:p>
    <w:p w:rsidR="0095552B" w:rsidRDefault="00D83A03" w:rsidP="0095552B">
      <w:pPr>
        <w:pStyle w:val="Normlnywebov"/>
        <w:ind w:firstLine="360"/>
        <w:jc w:val="both"/>
      </w:pPr>
      <w:r>
        <w:t xml:space="preserve">Ďalej </w:t>
      </w:r>
      <w:r w:rsidR="009076B6" w:rsidRPr="00CD182D">
        <w:t xml:space="preserve">nás pani </w:t>
      </w:r>
      <w:r>
        <w:t>r</w:t>
      </w:r>
      <w:r w:rsidR="009076B6" w:rsidRPr="00CD182D">
        <w:t xml:space="preserve">iaditeľka </w:t>
      </w:r>
      <w:r>
        <w:t xml:space="preserve">oboznámila s </w:t>
      </w:r>
      <w:r w:rsidR="009076B6" w:rsidRPr="00CD182D">
        <w:t>ponuk</w:t>
      </w:r>
      <w:r>
        <w:t>ou</w:t>
      </w:r>
      <w:r w:rsidR="009076B6" w:rsidRPr="00CD182D">
        <w:t xml:space="preserve"> pre školu </w:t>
      </w:r>
      <w:r>
        <w:t xml:space="preserve">- </w:t>
      </w:r>
      <w:r w:rsidR="009076B6" w:rsidRPr="00CD182D">
        <w:t>stravné automaty zo zdravou stravou ako napr. ovocné šťavy,</w:t>
      </w:r>
      <w:r w:rsidR="00F276E9">
        <w:t xml:space="preserve">špaldové tyčinky, </w:t>
      </w:r>
      <w:r w:rsidR="009076B6" w:rsidRPr="00CD182D">
        <w:t xml:space="preserve">v hodnote približne 0,50 či 0,70 eura. </w:t>
      </w:r>
    </w:p>
    <w:p w:rsidR="009076B6" w:rsidRPr="00CD182D" w:rsidRDefault="009076B6" w:rsidP="0095552B">
      <w:pPr>
        <w:pStyle w:val="Normlnywebov"/>
        <w:ind w:firstLine="360"/>
        <w:jc w:val="both"/>
      </w:pPr>
      <w:r w:rsidRPr="00CD182D">
        <w:t>Apelovala na povinnosť rodičov priniesť vyhlásenie o bezinfekčnosti žiaka v prípade absencie minimálne 3 dn</w:t>
      </w:r>
      <w:r w:rsidR="00D83A03">
        <w:t>í</w:t>
      </w:r>
      <w:r w:rsidRPr="00CD182D">
        <w:t xml:space="preserve"> vrátane soboty a nedele.V prípade absencie 5 a viac dní je už potrebné aj potvrdenie od lekára. </w:t>
      </w:r>
    </w:p>
    <w:p w:rsidR="0095552B" w:rsidRDefault="009076B6" w:rsidP="0095552B">
      <w:pPr>
        <w:pStyle w:val="Normlnywebov"/>
        <w:ind w:firstLine="360"/>
        <w:jc w:val="both"/>
      </w:pPr>
      <w:r w:rsidRPr="00CD182D">
        <w:t>Informovali</w:t>
      </w:r>
      <w:r w:rsidR="00D83A03">
        <w:t xml:space="preserve"> nás</w:t>
      </w:r>
      <w:r w:rsidRPr="00CD182D">
        <w:t xml:space="preserve"> o úradných hodinách vedenia školy a chválili za minuloročné rešpektovanie týchto úradných a konzultačných hodín. </w:t>
      </w:r>
    </w:p>
    <w:p w:rsidR="0095552B" w:rsidRDefault="0095552B" w:rsidP="0095552B">
      <w:pPr>
        <w:pStyle w:val="Normlnywebov"/>
        <w:ind w:firstLine="360"/>
        <w:jc w:val="both"/>
      </w:pPr>
      <w:r>
        <w:t>Boli sme informovaní</w:t>
      </w:r>
      <w:r w:rsidR="009076B6" w:rsidRPr="00CD182D">
        <w:t xml:space="preserve"> o odstránení porúch zatekania na hlavnom vchode do školy ako aj v</w:t>
      </w:r>
      <w:r w:rsidR="00F276E9">
        <w:t> </w:t>
      </w:r>
      <w:r w:rsidR="009076B6" w:rsidRPr="00CD182D">
        <w:t xml:space="preserve">triede 4.A. </w:t>
      </w:r>
    </w:p>
    <w:p w:rsidR="00F94C86" w:rsidRPr="00CD182D" w:rsidRDefault="009076B6" w:rsidP="0095552B">
      <w:pPr>
        <w:pStyle w:val="Normlnywebov"/>
        <w:ind w:firstLine="360"/>
        <w:jc w:val="both"/>
      </w:pPr>
      <w:r w:rsidRPr="00CD182D">
        <w:t>V priebehu nasledujúceho týždňa absolvujú všetci učitelia a žiaci skúšobnú online hodinu cez MS Teams v poobedných až podvečerných hodinách,aby sa naučili žiaci pracovať s</w:t>
      </w:r>
      <w:r w:rsidR="00F276E9">
        <w:t> </w:t>
      </w:r>
      <w:r w:rsidRPr="00CD182D">
        <w:t>programom a počítačom pre prípad dištančného vzdelávania.Ak by nastala takáto situácia,pedagógovia budú vyučovať každý podľa svojich možností</w:t>
      </w:r>
      <w:r w:rsidR="00F94C86" w:rsidRPr="00CD182D">
        <w:t>,</w:t>
      </w:r>
      <w:r w:rsidR="00D83A03">
        <w:t xml:space="preserve"> a </w:t>
      </w:r>
      <w:r w:rsidR="00F94C86" w:rsidRPr="00CD182D">
        <w:t xml:space="preserve">to buď z prostredia svojho domovaalebo zo školy,ktorá im bude otvorená. </w:t>
      </w:r>
    </w:p>
    <w:p w:rsidR="00F94C86" w:rsidRPr="00CD182D" w:rsidRDefault="00F94C86" w:rsidP="0095552B">
      <w:pPr>
        <w:pStyle w:val="Normlnywebov"/>
        <w:ind w:firstLine="360"/>
        <w:jc w:val="both"/>
      </w:pPr>
      <w:r w:rsidRPr="00CD182D">
        <w:t>Pokračovali informáciami o stave učebníc</w:t>
      </w:r>
      <w:r w:rsidR="00D83A03">
        <w:t>: I</w:t>
      </w:r>
      <w:r w:rsidRPr="00CD182D">
        <w:t>.stupeň by mal mať všetky učebnice</w:t>
      </w:r>
      <w:r w:rsidR="00D83A03">
        <w:t xml:space="preserve">, </w:t>
      </w:r>
      <w:r w:rsidRPr="00CD182D">
        <w:t xml:space="preserve">na </w:t>
      </w:r>
      <w:r w:rsidR="00D83A03">
        <w:t>II</w:t>
      </w:r>
      <w:r w:rsidRPr="00CD182D">
        <w:t>.stupni chýba 25 učebníc chémie pre 7.ročník,ktoré neboli dostupné u</w:t>
      </w:r>
      <w:r w:rsidR="00D83A03">
        <w:t> </w:t>
      </w:r>
      <w:r w:rsidRPr="00CD182D">
        <w:t>dodávateľa</w:t>
      </w:r>
      <w:r w:rsidR="00D83A03">
        <w:t xml:space="preserve">, </w:t>
      </w:r>
      <w:r w:rsidRPr="00CD182D">
        <w:t xml:space="preserve">keď sa </w:t>
      </w:r>
      <w:r w:rsidRPr="00CD182D">
        <w:lastRenderedPageBreak/>
        <w:t xml:space="preserve">kupovali.Na nákup učebníc dostala škola od </w:t>
      </w:r>
      <w:r w:rsidR="00E02D84">
        <w:t>M</w:t>
      </w:r>
      <w:r w:rsidRPr="00CD182D">
        <w:t>inisterstva školstva,vedy</w:t>
      </w:r>
      <w:r w:rsidR="00E02D84">
        <w:t>, výskumu a športu SR</w:t>
      </w:r>
      <w:r w:rsidRPr="00CD182D">
        <w:t xml:space="preserve"> financie pre 1. a 2.stupeň zvlášť.Spolu takmer 20 000 eur. </w:t>
      </w:r>
    </w:p>
    <w:p w:rsidR="00F94C86" w:rsidRPr="00CD182D" w:rsidRDefault="00F94C86" w:rsidP="0095552B">
      <w:pPr>
        <w:pStyle w:val="Normlnywebov"/>
        <w:numPr>
          <w:ilvl w:val="0"/>
          <w:numId w:val="4"/>
        </w:numPr>
        <w:jc w:val="both"/>
      </w:pPr>
      <w:r w:rsidRPr="00CD182D">
        <w:t xml:space="preserve">Stanovy nemeníme,iba ich prevedieme do elektronickej formy. </w:t>
      </w:r>
    </w:p>
    <w:p w:rsidR="00F94C86" w:rsidRPr="00CD182D" w:rsidRDefault="00F94C86" w:rsidP="00F276E9">
      <w:pPr>
        <w:pStyle w:val="Normlnywebov"/>
        <w:ind w:left="720"/>
        <w:jc w:val="both"/>
      </w:pPr>
      <w:r w:rsidRPr="00CD182D">
        <w:t xml:space="preserve">Plán práce na školský rok 2020/2021: </w:t>
      </w:r>
    </w:p>
    <w:p w:rsidR="00F94C86" w:rsidRPr="00CD182D" w:rsidRDefault="00F94C86" w:rsidP="0095552B">
      <w:pPr>
        <w:pStyle w:val="Normlnywebov"/>
        <w:numPr>
          <w:ilvl w:val="0"/>
          <w:numId w:val="1"/>
        </w:numPr>
        <w:jc w:val="both"/>
      </w:pPr>
      <w:r w:rsidRPr="00CD182D">
        <w:t>Dokončiť osadenie dataprojektorov do každej triedy.Chýba momentálne 7 dataprojektorov,ale z toho je už 5 rezervovaných v obchode,1 už teraz majú</w:t>
      </w:r>
      <w:r w:rsidR="00E02D84">
        <w:t>,</w:t>
      </w:r>
      <w:r w:rsidRPr="00CD182D">
        <w:t xml:space="preserve"> takže</w:t>
      </w:r>
      <w:r w:rsidR="00E02D84">
        <w:t xml:space="preserve"> praktic</w:t>
      </w:r>
      <w:r w:rsidR="00E02D84" w:rsidRPr="00CD182D">
        <w:t xml:space="preserve">ky </w:t>
      </w:r>
      <w:r w:rsidRPr="00CD182D">
        <w:t>chýba už iba 1 dataprojektor</w:t>
      </w:r>
      <w:r w:rsidR="00F276E9">
        <w:t>.</w:t>
      </w:r>
    </w:p>
    <w:p w:rsidR="00F94C86" w:rsidRPr="00CD182D" w:rsidRDefault="00F94C86" w:rsidP="0095552B">
      <w:pPr>
        <w:pStyle w:val="Normlnywebov"/>
        <w:numPr>
          <w:ilvl w:val="0"/>
          <w:numId w:val="1"/>
        </w:numPr>
        <w:jc w:val="both"/>
      </w:pPr>
      <w:r w:rsidRPr="00CD182D">
        <w:t>Pokrytie celej školy vysokorýchlostným wifi signálom.Uchádzame sa o grant na BSK vo výške 5 000 eur vďaka Zlatici Jursovej Zacharovej.Ďakujeme</w:t>
      </w:r>
      <w:r w:rsidR="00F276E9">
        <w:t>.</w:t>
      </w:r>
    </w:p>
    <w:p w:rsidR="00F94C86" w:rsidRPr="00CD182D" w:rsidRDefault="00F94C86" w:rsidP="0095552B">
      <w:pPr>
        <w:pStyle w:val="Normlnywebov"/>
        <w:numPr>
          <w:ilvl w:val="0"/>
          <w:numId w:val="1"/>
        </w:numPr>
        <w:jc w:val="both"/>
      </w:pPr>
      <w:r w:rsidRPr="00CD182D">
        <w:t>Podieľanie sa na financovaní rekonštrukcie učebne chémie/fyziky,</w:t>
      </w:r>
      <w:r w:rsidR="00E02D84">
        <w:t xml:space="preserve"> je po</w:t>
      </w:r>
      <w:r w:rsidRPr="00CD182D">
        <w:t>treb</w:t>
      </w:r>
      <w:r w:rsidR="00E02D84">
        <w:t>né</w:t>
      </w:r>
      <w:r w:rsidRPr="00CD182D">
        <w:t xml:space="preserve"> zohnať niekoho-živnostníka alebo firmu,kto</w:t>
      </w:r>
      <w:r w:rsidR="005A3FE1">
        <w:t>rý/á</w:t>
      </w:r>
      <w:r w:rsidRPr="00CD182D">
        <w:t xml:space="preserve"> by v učebni vymenil</w:t>
      </w:r>
      <w:r w:rsidR="005A3FE1">
        <w:t>/a</w:t>
      </w:r>
      <w:r w:rsidRPr="00CD182D">
        <w:t xml:space="preserve"> vodu a kanalizáciu,prípadne cez nejakú šachtu natiahol elektrinu.Možný kandidát je petržalská firma </w:t>
      </w:r>
      <w:r w:rsidR="005A3FE1" w:rsidRPr="00CD182D">
        <w:t>Sanitax</w:t>
      </w:r>
      <w:r w:rsidRPr="00CD182D">
        <w:t xml:space="preserve">zaoberajúca sa </w:t>
      </w:r>
      <w:r w:rsidR="005A3FE1">
        <w:t>renováciami</w:t>
      </w:r>
      <w:r w:rsidRPr="00CD182D">
        <w:t xml:space="preserve"> bytov</w:t>
      </w:r>
      <w:r w:rsidR="005A3FE1">
        <w:t>,</w:t>
      </w:r>
      <w:r w:rsidRPr="00CD182D">
        <w:t>atď.Na tento projekt máme schv</w:t>
      </w:r>
      <w:r w:rsidR="00E02D84">
        <w:t>á</w:t>
      </w:r>
      <w:r w:rsidRPr="00CD182D">
        <w:t>lené financie z 2 percent z daní za rok 2019 v sume 3 135,24 eura a viazané prostriedky z</w:t>
      </w:r>
      <w:r w:rsidR="00B311E9">
        <w:t> </w:t>
      </w:r>
      <w:r w:rsidRPr="00CD182D">
        <w:t xml:space="preserve">daru v hodnote 3010 eura. </w:t>
      </w:r>
    </w:p>
    <w:p w:rsidR="00F94C86" w:rsidRPr="00CD182D" w:rsidRDefault="00F94C86" w:rsidP="0095552B">
      <w:pPr>
        <w:pStyle w:val="Normlnywebov"/>
        <w:numPr>
          <w:ilvl w:val="0"/>
          <w:numId w:val="4"/>
        </w:numPr>
        <w:jc w:val="both"/>
      </w:pPr>
      <w:r w:rsidRPr="00CD182D">
        <w:t xml:space="preserve">ZRPŠ </w:t>
      </w:r>
      <w:r w:rsidR="00E02D84" w:rsidRPr="00CD182D">
        <w:t xml:space="preserve">sa </w:t>
      </w:r>
      <w:r w:rsidRPr="00CD182D">
        <w:t>predbežne zvyšovať nebude,ale záleží od hlasovania. Zo ZRPŠ sa prispelo škole na tonery do tlačiarne na kancelárske potreby,ktoré sa minul</w:t>
      </w:r>
      <w:r w:rsidR="00E02D84">
        <w:t>i</w:t>
      </w:r>
      <w:r w:rsidRPr="00CD182D">
        <w:t xml:space="preserve"> už v priebehu 1.</w:t>
      </w:r>
      <w:r w:rsidR="00B311E9">
        <w:t> </w:t>
      </w:r>
      <w:r w:rsidRPr="00CD182D">
        <w:t xml:space="preserve">polroka. </w:t>
      </w:r>
    </w:p>
    <w:p w:rsidR="009076B6" w:rsidRPr="00CD182D" w:rsidRDefault="00F94C86" w:rsidP="003321F6">
      <w:pPr>
        <w:pStyle w:val="Normlnywebov"/>
        <w:numPr>
          <w:ilvl w:val="0"/>
          <w:numId w:val="4"/>
        </w:numPr>
        <w:jc w:val="both"/>
      </w:pPr>
      <w:r w:rsidRPr="00CD182D">
        <w:t>Minulý ro</w:t>
      </w:r>
      <w:r w:rsidR="0095552B">
        <w:t xml:space="preserve">k sa vyzbieralo do fondu ZRPŠ 9 </w:t>
      </w:r>
      <w:r w:rsidRPr="00CD182D">
        <w:t xml:space="preserve">600 euro zhruba a bolo </w:t>
      </w:r>
      <w:r w:rsidR="00E02D84">
        <w:t xml:space="preserve">by </w:t>
      </w:r>
      <w:r w:rsidRPr="00CD182D">
        <w:t>super</w:t>
      </w:r>
      <w:r w:rsidR="00E02D84">
        <w:t>,</w:t>
      </w:r>
      <w:r w:rsidRPr="00CD182D">
        <w:t xml:space="preserve"> ak by sa to podarilo aj tento školský rok.Vďaka týmto príspevkom by bolo následne možné zrealizovať internetizáciu školy.</w:t>
      </w:r>
    </w:p>
    <w:p w:rsidR="00F94C86" w:rsidRPr="00CD182D" w:rsidRDefault="00F94C86" w:rsidP="0095552B">
      <w:pPr>
        <w:pStyle w:val="Normlnywebov"/>
        <w:numPr>
          <w:ilvl w:val="0"/>
          <w:numId w:val="4"/>
        </w:numPr>
        <w:jc w:val="both"/>
      </w:pPr>
      <w:r w:rsidRPr="00CD182D">
        <w:t>Skúsiť nájsť poistný produkt s kryt</w:t>
      </w:r>
      <w:r w:rsidR="0095552B">
        <w:t>ím a poistným plnením v prípade</w:t>
      </w:r>
      <w:r w:rsidRPr="00CD182D">
        <w:t xml:space="preserve">,že dieťa poškodí majetok školy. </w:t>
      </w:r>
      <w:r w:rsidR="00E02D84">
        <w:t>I</w:t>
      </w:r>
      <w:r w:rsidR="00B311E9">
        <w:t>de</w:t>
      </w:r>
      <w:r w:rsidR="00E02D84">
        <w:t>predovšetkým</w:t>
      </w:r>
      <w:r w:rsidRPr="00CD182D">
        <w:t xml:space="preserve"> o vandalizmus na vybavení tried a aj mimo tried - hlavne toaliet.</w:t>
      </w:r>
    </w:p>
    <w:p w:rsidR="00EB2EA8" w:rsidRDefault="00EB2EA8" w:rsidP="00AD5A8A">
      <w:pPr>
        <w:pStyle w:val="Normlnywebov"/>
        <w:ind w:left="720"/>
        <w:jc w:val="both"/>
      </w:pPr>
    </w:p>
    <w:sectPr w:rsidR="00EB2EA8" w:rsidSect="00AC5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5105"/>
    <w:multiLevelType w:val="hybridMultilevel"/>
    <w:tmpl w:val="E71CD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61673"/>
    <w:multiLevelType w:val="hybridMultilevel"/>
    <w:tmpl w:val="B99080E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F3440"/>
    <w:multiLevelType w:val="hybridMultilevel"/>
    <w:tmpl w:val="62A00D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95496"/>
    <w:multiLevelType w:val="hybridMultilevel"/>
    <w:tmpl w:val="847628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01761"/>
    <w:multiLevelType w:val="hybridMultilevel"/>
    <w:tmpl w:val="31947F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01709"/>
    <w:multiLevelType w:val="hybridMultilevel"/>
    <w:tmpl w:val="8944586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6A01"/>
    <w:rsid w:val="003321F6"/>
    <w:rsid w:val="004070FF"/>
    <w:rsid w:val="00432E23"/>
    <w:rsid w:val="00467D75"/>
    <w:rsid w:val="004751B7"/>
    <w:rsid w:val="005A3FE1"/>
    <w:rsid w:val="006E615F"/>
    <w:rsid w:val="007750C1"/>
    <w:rsid w:val="009076B6"/>
    <w:rsid w:val="0095552B"/>
    <w:rsid w:val="00A22EBF"/>
    <w:rsid w:val="00AC5404"/>
    <w:rsid w:val="00AD5A8A"/>
    <w:rsid w:val="00B311E9"/>
    <w:rsid w:val="00B76A01"/>
    <w:rsid w:val="00CD182D"/>
    <w:rsid w:val="00D83A03"/>
    <w:rsid w:val="00E02D84"/>
    <w:rsid w:val="00EB2EA8"/>
    <w:rsid w:val="00F20CFA"/>
    <w:rsid w:val="00F276E9"/>
    <w:rsid w:val="00F94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5404"/>
  </w:style>
  <w:style w:type="paragraph" w:styleId="Nadpis1">
    <w:name w:val="heading 1"/>
    <w:basedOn w:val="Normlny"/>
    <w:next w:val="Normlny"/>
    <w:link w:val="Nadpis1Char"/>
    <w:uiPriority w:val="9"/>
    <w:qFormat/>
    <w:rsid w:val="00B76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76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ywebov">
    <w:name w:val="Normal (Web)"/>
    <w:basedOn w:val="Normlny"/>
    <w:uiPriority w:val="99"/>
    <w:unhideWhenUsed/>
    <w:rsid w:val="00B76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9076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CD182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D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182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555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2DC2-11F9-47CB-9795-3A90A751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Rodičov</dc:creator>
  <cp:lastModifiedBy>Windows User</cp:lastModifiedBy>
  <cp:revision>2</cp:revision>
  <cp:lastPrinted>2020-11-20T01:03:00Z</cp:lastPrinted>
  <dcterms:created xsi:type="dcterms:W3CDTF">2020-11-20T07:29:00Z</dcterms:created>
  <dcterms:modified xsi:type="dcterms:W3CDTF">2020-11-20T07:29:00Z</dcterms:modified>
</cp:coreProperties>
</file>